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876E" w14:textId="6ACE03DA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様式第２号</w:t>
      </w:r>
      <w:r w:rsidRPr="00344386">
        <w:rPr>
          <w:rFonts w:ascii="ＭＳ 明朝" w:eastAsia="ＭＳ 明朝" w:hAnsi="ＭＳ 明朝"/>
          <w:sz w:val="22"/>
        </w:rPr>
        <w:t>（第５条関係）</w:t>
      </w:r>
    </w:p>
    <w:p w14:paraId="347C9DE0" w14:textId="56EC49C9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/>
          <w:sz w:val="22"/>
        </w:rPr>
        <w:t xml:space="preserve"> </w:t>
      </w:r>
    </w:p>
    <w:p w14:paraId="375AB63D" w14:textId="5E8BDEDE" w:rsidR="00344386" w:rsidRPr="00344386" w:rsidRDefault="000C1CBF" w:rsidP="00F2252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富良野</w:t>
      </w:r>
      <w:r w:rsidR="00344386" w:rsidRPr="00344386">
        <w:rPr>
          <w:rFonts w:ascii="ＭＳ 明朝" w:eastAsia="ＭＳ 明朝" w:hAnsi="ＭＳ 明朝" w:hint="eastAsia"/>
          <w:sz w:val="22"/>
        </w:rPr>
        <w:t>町移住体験住宅</w:t>
      </w:r>
      <w:r w:rsidR="00470AAC">
        <w:rPr>
          <w:rFonts w:ascii="ＭＳ 明朝" w:eastAsia="ＭＳ 明朝" w:hAnsi="ＭＳ 明朝"/>
          <w:sz w:val="22"/>
        </w:rPr>
        <w:t>貸付</w:t>
      </w:r>
      <w:r w:rsidR="00344386" w:rsidRPr="00344386">
        <w:rPr>
          <w:rFonts w:ascii="ＭＳ 明朝" w:eastAsia="ＭＳ 明朝" w:hAnsi="ＭＳ 明朝"/>
          <w:sz w:val="22"/>
        </w:rPr>
        <w:t>申込書</w:t>
      </w:r>
    </w:p>
    <w:p w14:paraId="2E0E213F" w14:textId="77777777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</w:p>
    <w:p w14:paraId="6F1E349E" w14:textId="142CB498" w:rsidR="00344386" w:rsidRPr="00344386" w:rsidRDefault="00344386" w:rsidP="009D1758">
      <w:pPr>
        <w:wordWrap w:val="0"/>
        <w:ind w:leftChars="3105" w:left="6520"/>
        <w:jc w:val="right"/>
        <w:rPr>
          <w:rFonts w:ascii="ＭＳ 明朝" w:eastAsia="ＭＳ 明朝" w:hAnsi="ＭＳ 明朝"/>
          <w:sz w:val="22"/>
        </w:rPr>
      </w:pPr>
      <w:bookmarkStart w:id="0" w:name="_Hlk148454309"/>
      <w:r w:rsidRPr="00344386">
        <w:rPr>
          <w:rFonts w:ascii="ＭＳ 明朝" w:eastAsia="ＭＳ 明朝" w:hAnsi="ＭＳ 明朝" w:hint="eastAsia"/>
          <w:sz w:val="22"/>
        </w:rPr>
        <w:t>年</w:t>
      </w:r>
      <w:r w:rsidR="009D1758">
        <w:rPr>
          <w:rFonts w:ascii="ＭＳ 明朝" w:eastAsia="ＭＳ 明朝" w:hAnsi="ＭＳ 明朝" w:hint="eastAsia"/>
          <w:sz w:val="22"/>
        </w:rPr>
        <w:t xml:space="preserve">　　</w:t>
      </w:r>
      <w:r w:rsidRPr="00344386">
        <w:rPr>
          <w:rFonts w:ascii="ＭＳ 明朝" w:eastAsia="ＭＳ 明朝" w:hAnsi="ＭＳ 明朝"/>
          <w:sz w:val="22"/>
        </w:rPr>
        <w:t>月</w:t>
      </w:r>
      <w:r w:rsidR="009D1758">
        <w:rPr>
          <w:rFonts w:ascii="ＭＳ 明朝" w:eastAsia="ＭＳ 明朝" w:hAnsi="ＭＳ 明朝" w:hint="eastAsia"/>
          <w:sz w:val="22"/>
        </w:rPr>
        <w:t xml:space="preserve">　　</w:t>
      </w:r>
      <w:r w:rsidRPr="00344386">
        <w:rPr>
          <w:rFonts w:ascii="ＭＳ 明朝" w:eastAsia="ＭＳ 明朝" w:hAnsi="ＭＳ 明朝"/>
          <w:sz w:val="22"/>
        </w:rPr>
        <w:t>日</w:t>
      </w:r>
      <w:r w:rsidR="009D1758">
        <w:rPr>
          <w:rFonts w:ascii="ＭＳ 明朝" w:eastAsia="ＭＳ 明朝" w:hAnsi="ＭＳ 明朝" w:hint="eastAsia"/>
          <w:sz w:val="22"/>
        </w:rPr>
        <w:t xml:space="preserve">　</w:t>
      </w:r>
    </w:p>
    <w:p w14:paraId="3D31B5DF" w14:textId="3D503228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/>
          <w:sz w:val="22"/>
        </w:rPr>
        <w:t xml:space="preserve"> </w:t>
      </w:r>
    </w:p>
    <w:p w14:paraId="371AEE79" w14:textId="534FC10C" w:rsidR="00344386" w:rsidRPr="00344386" w:rsidRDefault="000C1CBF" w:rsidP="009D17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富良野</w:t>
      </w:r>
      <w:r w:rsidR="00344386" w:rsidRPr="00344386">
        <w:rPr>
          <w:rFonts w:ascii="ＭＳ 明朝" w:eastAsia="ＭＳ 明朝" w:hAnsi="ＭＳ 明朝" w:hint="eastAsia"/>
          <w:sz w:val="22"/>
        </w:rPr>
        <w:t>町長</w:t>
      </w:r>
      <w:r w:rsidR="00344386" w:rsidRPr="00344386">
        <w:rPr>
          <w:rFonts w:ascii="ＭＳ 明朝" w:eastAsia="ＭＳ 明朝" w:hAnsi="ＭＳ 明朝"/>
          <w:sz w:val="22"/>
        </w:rPr>
        <w:t xml:space="preserve">     様</w:t>
      </w:r>
    </w:p>
    <w:p w14:paraId="47330927" w14:textId="65773613" w:rsidR="00344386" w:rsidRPr="00344386" w:rsidRDefault="00344386" w:rsidP="007929C2">
      <w:pPr>
        <w:spacing w:line="276" w:lineRule="auto"/>
        <w:rPr>
          <w:rFonts w:ascii="ＭＳ 明朝" w:eastAsia="ＭＳ 明朝" w:hAnsi="ＭＳ 明朝"/>
          <w:sz w:val="22"/>
        </w:rPr>
      </w:pPr>
    </w:p>
    <w:p w14:paraId="0BF2E999" w14:textId="77777777" w:rsidR="00344386" w:rsidRPr="00344386" w:rsidRDefault="00344386" w:rsidP="007929C2">
      <w:pPr>
        <w:spacing w:line="360" w:lineRule="auto"/>
        <w:ind w:leftChars="2362" w:left="496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代表者</w:t>
      </w:r>
      <w:r w:rsidRPr="00344386">
        <w:rPr>
          <w:rFonts w:ascii="ＭＳ 明朝" w:eastAsia="ＭＳ 明朝" w:hAnsi="ＭＳ 明朝"/>
          <w:sz w:val="22"/>
        </w:rPr>
        <w:t xml:space="preserve">    住所</w:t>
      </w:r>
    </w:p>
    <w:p w14:paraId="5136ED04" w14:textId="67B6AE31" w:rsidR="00344386" w:rsidRDefault="00344386" w:rsidP="004E5E1B">
      <w:pPr>
        <w:spacing w:line="360" w:lineRule="auto"/>
        <w:ind w:leftChars="2362" w:left="4960" w:firstLineChars="500" w:firstLine="110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氏名</w:t>
      </w:r>
    </w:p>
    <w:bookmarkEnd w:id="0"/>
    <w:p w14:paraId="6645756D" w14:textId="77777777" w:rsidR="007929C2" w:rsidRPr="00344386" w:rsidRDefault="007929C2" w:rsidP="007929C2">
      <w:pPr>
        <w:spacing w:line="276" w:lineRule="auto"/>
        <w:ind w:leftChars="2362" w:left="4960" w:rightChars="204" w:right="428"/>
        <w:rPr>
          <w:rFonts w:ascii="ＭＳ 明朝" w:eastAsia="ＭＳ 明朝" w:hAnsi="ＭＳ 明朝"/>
          <w:sz w:val="22"/>
        </w:rPr>
      </w:pPr>
    </w:p>
    <w:p w14:paraId="432F8A58" w14:textId="68EAFE94" w:rsidR="00344386" w:rsidRPr="00344386" w:rsidRDefault="000C1CBF" w:rsidP="009D1758">
      <w:pPr>
        <w:spacing w:line="276" w:lineRule="auto"/>
        <w:ind w:rightChars="204" w:right="428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富良野</w:t>
      </w:r>
      <w:r w:rsidR="00344386" w:rsidRPr="00344386">
        <w:rPr>
          <w:rFonts w:ascii="ＭＳ 明朝" w:eastAsia="ＭＳ 明朝" w:hAnsi="ＭＳ 明朝" w:hint="eastAsia"/>
          <w:sz w:val="22"/>
        </w:rPr>
        <w:t>町移住体験住宅</w:t>
      </w:r>
      <w:r w:rsidR="00DC2B12">
        <w:rPr>
          <w:rFonts w:ascii="ＭＳ 明朝" w:eastAsia="ＭＳ 明朝" w:hAnsi="ＭＳ 明朝" w:hint="eastAsia"/>
          <w:sz w:val="22"/>
        </w:rPr>
        <w:t>の</w:t>
      </w:r>
      <w:r w:rsidR="00470AAC">
        <w:rPr>
          <w:rFonts w:ascii="ＭＳ 明朝" w:eastAsia="ＭＳ 明朝" w:hAnsi="ＭＳ 明朝" w:hint="eastAsia"/>
          <w:sz w:val="22"/>
        </w:rPr>
        <w:t>貸付を受けたい</w:t>
      </w:r>
      <w:r w:rsidR="00344386" w:rsidRPr="00344386">
        <w:rPr>
          <w:rFonts w:ascii="ＭＳ 明朝" w:eastAsia="ＭＳ 明朝" w:hAnsi="ＭＳ 明朝"/>
          <w:sz w:val="22"/>
        </w:rPr>
        <w:t>ので、</w:t>
      </w:r>
      <w:r>
        <w:rPr>
          <w:rFonts w:ascii="ＭＳ 明朝" w:eastAsia="ＭＳ 明朝" w:hAnsi="ＭＳ 明朝"/>
          <w:sz w:val="22"/>
        </w:rPr>
        <w:t>南富良野</w:t>
      </w:r>
      <w:r w:rsidR="00344386" w:rsidRPr="00344386">
        <w:rPr>
          <w:rFonts w:ascii="ＭＳ 明朝" w:eastAsia="ＭＳ 明朝" w:hAnsi="ＭＳ 明朝"/>
          <w:sz w:val="22"/>
        </w:rPr>
        <w:t>町移住体験住宅設置要綱第５条の規定により、次のとおり申し込みます。</w:t>
      </w:r>
    </w:p>
    <w:p w14:paraId="4D2787AC" w14:textId="37EB5C78" w:rsidR="00695212" w:rsidRDefault="00344386" w:rsidP="009D1758">
      <w:pPr>
        <w:spacing w:line="276" w:lineRule="auto"/>
        <w:ind w:rightChars="204" w:right="428" w:firstLineChars="100" w:firstLine="22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なお、</w:t>
      </w:r>
      <w:r w:rsidR="00470AAC">
        <w:rPr>
          <w:rFonts w:ascii="ＭＳ 明朝" w:eastAsia="ＭＳ 明朝" w:hAnsi="ＭＳ 明朝" w:hint="eastAsia"/>
          <w:sz w:val="22"/>
        </w:rPr>
        <w:t>貸付</w:t>
      </w:r>
      <w:r w:rsidRPr="00344386">
        <w:rPr>
          <w:rFonts w:ascii="ＭＳ 明朝" w:eastAsia="ＭＳ 明朝" w:hAnsi="ＭＳ 明朝" w:hint="eastAsia"/>
          <w:sz w:val="22"/>
        </w:rPr>
        <w:t>の条件等については、同要綱に従うことを承諾するとともに、利用者全員が要綱第４条に規定する要件を満たしていることを誓約します。</w:t>
      </w:r>
    </w:p>
    <w:tbl>
      <w:tblPr>
        <w:tblpPr w:leftFromText="989" w:rightFromText="686" w:topFromText="341" w:vertAnchor="text" w:horzAnchor="page" w:tblpX="1191" w:tblpY="342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4133"/>
        <w:gridCol w:w="1378"/>
        <w:gridCol w:w="1378"/>
        <w:gridCol w:w="1378"/>
      </w:tblGrid>
      <w:tr w:rsidR="00344386" w14:paraId="4F7075D0" w14:textId="77777777" w:rsidTr="009D1758">
        <w:trPr>
          <w:trHeight w:hRule="exact" w:val="475"/>
        </w:trPr>
        <w:tc>
          <w:tcPr>
            <w:tcW w:w="1493" w:type="dxa"/>
            <w:vAlign w:val="center"/>
          </w:tcPr>
          <w:p w14:paraId="3FDB8466" w14:textId="77777777" w:rsidR="00344386" w:rsidRPr="006D764E" w:rsidRDefault="00344386" w:rsidP="009D1758">
            <w:pPr>
              <w:pStyle w:val="a6"/>
              <w:spacing w:before="93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区  分</w:t>
            </w:r>
          </w:p>
        </w:tc>
        <w:tc>
          <w:tcPr>
            <w:tcW w:w="8267" w:type="dxa"/>
            <w:gridSpan w:val="4"/>
            <w:vAlign w:val="center"/>
          </w:tcPr>
          <w:p w14:paraId="63730AC1" w14:textId="77777777" w:rsidR="00344386" w:rsidRPr="006D764E" w:rsidRDefault="00344386" w:rsidP="009D1758">
            <w:pPr>
              <w:pStyle w:val="a6"/>
              <w:spacing w:before="83" w:line="224" w:lineRule="exact"/>
              <w:ind w:firstLine="128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□新規         □ ２回目以上（         回目）</w:t>
            </w:r>
          </w:p>
        </w:tc>
      </w:tr>
      <w:tr w:rsidR="00344386" w14:paraId="34D7D8E1" w14:textId="77777777" w:rsidTr="009D1758">
        <w:trPr>
          <w:trHeight w:hRule="exact" w:val="518"/>
        </w:trPr>
        <w:tc>
          <w:tcPr>
            <w:tcW w:w="1493" w:type="dxa"/>
            <w:vAlign w:val="center"/>
          </w:tcPr>
          <w:p w14:paraId="28649564" w14:textId="56EB3967" w:rsidR="00344386" w:rsidRPr="006D764E" w:rsidRDefault="00470AAC" w:rsidP="009D1758">
            <w:pPr>
              <w:pStyle w:val="a6"/>
              <w:spacing w:before="98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貸付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267" w:type="dxa"/>
            <w:gridSpan w:val="4"/>
            <w:vAlign w:val="center"/>
          </w:tcPr>
          <w:p w14:paraId="35C3D53A" w14:textId="66994F10" w:rsidR="00344386" w:rsidRPr="006D764E" w:rsidRDefault="00344386" w:rsidP="009D1758">
            <w:pPr>
              <w:pStyle w:val="a6"/>
              <w:spacing w:before="88" w:line="224" w:lineRule="exact"/>
              <w:ind w:firstLine="1038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年   月    日   ～        年   月    日           泊      日</w:t>
            </w:r>
          </w:p>
        </w:tc>
      </w:tr>
      <w:tr w:rsidR="003C5881" w14:paraId="1D65DC0E" w14:textId="77777777" w:rsidTr="003C5881">
        <w:trPr>
          <w:trHeight w:val="419"/>
        </w:trPr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14:paraId="1F5A597C" w14:textId="77777777" w:rsidR="003C5881" w:rsidRDefault="003C5881" w:rsidP="009D1758">
            <w:pPr>
              <w:pStyle w:val="a6"/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</w:p>
          <w:p w14:paraId="57A7FC2A" w14:textId="0D52F7DC" w:rsidR="003C5881" w:rsidRDefault="003C5881" w:rsidP="009D1758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利　用　者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14:paraId="26064BA6" w14:textId="509AFFF1" w:rsidR="003C5881" w:rsidRPr="006D764E" w:rsidRDefault="003C5881" w:rsidP="003C5881">
            <w:pPr>
              <w:pStyle w:val="a6"/>
              <w:snapToGrid w:val="0"/>
              <w:spacing w:before="122" w:line="220" w:lineRule="exact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ふ  り  が  な </w:t>
            </w:r>
            <w:r>
              <w:rPr>
                <w:color w:val="000000"/>
                <w:sz w:val="18"/>
                <w:szCs w:val="18"/>
              </w:rPr>
              <w:br/>
            </w:r>
            <w:r w:rsidRPr="003C5881">
              <w:rPr>
                <w:rFonts w:hint="eastAsia"/>
                <w:color w:val="000000"/>
                <w:sz w:val="21"/>
                <w:szCs w:val="18"/>
              </w:rPr>
              <w:t>氏       名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5A90F732" w14:textId="77777777" w:rsidR="003C5881" w:rsidRPr="006D764E" w:rsidRDefault="003C5881" w:rsidP="003C5881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0668157B" w14:textId="77777777" w:rsidR="003C5881" w:rsidRPr="006D764E" w:rsidRDefault="003C5881" w:rsidP="003C5881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20CBAC4" w14:textId="77777777" w:rsidR="003C5881" w:rsidRPr="006D764E" w:rsidRDefault="003C5881" w:rsidP="003C5881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職業</w:t>
            </w:r>
          </w:p>
        </w:tc>
      </w:tr>
      <w:tr w:rsidR="003C5881" w14:paraId="1CB266AC" w14:textId="77777777" w:rsidTr="00DF4F28">
        <w:trPr>
          <w:trHeight w:val="476"/>
        </w:trPr>
        <w:tc>
          <w:tcPr>
            <w:tcW w:w="1493" w:type="dxa"/>
            <w:vMerge/>
          </w:tcPr>
          <w:p w14:paraId="54938273" w14:textId="77777777" w:rsidR="003C5881" w:rsidRDefault="003C5881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133" w:type="dxa"/>
          </w:tcPr>
          <w:p w14:paraId="74425F35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  <w:p w14:paraId="392EEFBE" w14:textId="649CF3D0" w:rsidR="003C5881" w:rsidRPr="006D764E" w:rsidRDefault="003C5881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</w:tcPr>
          <w:p w14:paraId="58B027F6" w14:textId="77777777" w:rsidR="003C5881" w:rsidRPr="006D764E" w:rsidRDefault="003C5881" w:rsidP="007929C2">
            <w:pPr>
              <w:pStyle w:val="a6"/>
              <w:spacing w:before="160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代表者</w:t>
            </w:r>
          </w:p>
        </w:tc>
        <w:tc>
          <w:tcPr>
            <w:tcW w:w="1378" w:type="dxa"/>
          </w:tcPr>
          <w:p w14:paraId="78F9DD55" w14:textId="77777777" w:rsidR="003C5881" w:rsidRPr="006D764E" w:rsidRDefault="003C5881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</w:tcPr>
          <w:p w14:paraId="24AD0555" w14:textId="77777777" w:rsidR="003C5881" w:rsidRPr="006D764E" w:rsidRDefault="003C5881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5881" w14:paraId="2D9C7413" w14:textId="77777777" w:rsidTr="00E20D8B">
        <w:trPr>
          <w:trHeight w:val="476"/>
        </w:trPr>
        <w:tc>
          <w:tcPr>
            <w:tcW w:w="1493" w:type="dxa"/>
            <w:vMerge/>
          </w:tcPr>
          <w:p w14:paraId="03199155" w14:textId="77777777" w:rsidR="003C5881" w:rsidRDefault="003C5881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133" w:type="dxa"/>
          </w:tcPr>
          <w:p w14:paraId="5DDF4C50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  <w:p w14:paraId="352C9F5C" w14:textId="436A3E28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BEA53BF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379B8DFB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5A2B23B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5881" w14:paraId="3E35B991" w14:textId="77777777" w:rsidTr="00B9489D">
        <w:trPr>
          <w:trHeight w:val="476"/>
        </w:trPr>
        <w:tc>
          <w:tcPr>
            <w:tcW w:w="1493" w:type="dxa"/>
            <w:vMerge/>
          </w:tcPr>
          <w:p w14:paraId="661DD34B" w14:textId="77777777" w:rsidR="003C5881" w:rsidRDefault="003C5881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133" w:type="dxa"/>
          </w:tcPr>
          <w:p w14:paraId="30228A4D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  <w:p w14:paraId="27E76716" w14:textId="69C11A80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736A73FB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55F05ED7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1734549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5881" w14:paraId="73D35235" w14:textId="77777777" w:rsidTr="00A06DE5">
        <w:trPr>
          <w:trHeight w:val="476"/>
        </w:trPr>
        <w:tc>
          <w:tcPr>
            <w:tcW w:w="1493" w:type="dxa"/>
            <w:vMerge/>
          </w:tcPr>
          <w:p w14:paraId="2E1CC46C" w14:textId="77777777" w:rsidR="003C5881" w:rsidRDefault="003C5881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133" w:type="dxa"/>
          </w:tcPr>
          <w:p w14:paraId="2E0E8BB8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  <w:p w14:paraId="6FB4E529" w14:textId="3A56C69F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9C846AA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34BA978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8B145E5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5881" w14:paraId="30B7091D" w14:textId="77777777" w:rsidTr="00C14DEC">
        <w:trPr>
          <w:trHeight w:val="476"/>
        </w:trPr>
        <w:tc>
          <w:tcPr>
            <w:tcW w:w="1493" w:type="dxa"/>
            <w:vMerge/>
          </w:tcPr>
          <w:p w14:paraId="0D05AA4D" w14:textId="77777777" w:rsidR="003C5881" w:rsidRDefault="003C5881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4133" w:type="dxa"/>
          </w:tcPr>
          <w:p w14:paraId="2ECC89BE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  <w:p w14:paraId="4B0E2384" w14:textId="116A1C4E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7875623B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4A46651F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9A2417D" w14:textId="77777777" w:rsidR="003C5881" w:rsidRDefault="003C5881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44386" w14:paraId="4C2E375E" w14:textId="77777777" w:rsidTr="009D1758">
        <w:trPr>
          <w:trHeight w:hRule="exact" w:val="518"/>
        </w:trPr>
        <w:tc>
          <w:tcPr>
            <w:tcW w:w="1493" w:type="dxa"/>
            <w:vMerge w:val="restart"/>
          </w:tcPr>
          <w:p w14:paraId="78E579EB" w14:textId="77777777" w:rsidR="00344386" w:rsidRPr="006D764E" w:rsidRDefault="00344386" w:rsidP="009D1758">
            <w:pPr>
              <w:pStyle w:val="a6"/>
              <w:spacing w:before="347" w:line="224" w:lineRule="exact"/>
              <w:ind w:firstLine="11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代表者連絡先</w:t>
            </w:r>
          </w:p>
        </w:tc>
        <w:tc>
          <w:tcPr>
            <w:tcW w:w="4133" w:type="dxa"/>
            <w:vAlign w:val="center"/>
          </w:tcPr>
          <w:p w14:paraId="16832B27" w14:textId="77777777" w:rsidR="00344386" w:rsidRPr="006D764E" w:rsidRDefault="00344386" w:rsidP="009D1758">
            <w:pPr>
              <w:pStyle w:val="a6"/>
              <w:spacing w:before="88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自宅電話</w:t>
            </w:r>
          </w:p>
        </w:tc>
        <w:tc>
          <w:tcPr>
            <w:tcW w:w="4134" w:type="dxa"/>
            <w:gridSpan w:val="3"/>
            <w:vAlign w:val="center"/>
          </w:tcPr>
          <w:p w14:paraId="411B3788" w14:textId="77777777" w:rsidR="00344386" w:rsidRPr="006D764E" w:rsidRDefault="00344386" w:rsidP="009D1758">
            <w:pPr>
              <w:pStyle w:val="a6"/>
              <w:spacing w:before="88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携帯電話</w:t>
            </w:r>
          </w:p>
        </w:tc>
      </w:tr>
      <w:tr w:rsidR="00344386" w14:paraId="48DB35DF" w14:textId="77777777" w:rsidTr="009D1758">
        <w:trPr>
          <w:trHeight w:hRule="exact" w:val="514"/>
        </w:trPr>
        <w:tc>
          <w:tcPr>
            <w:tcW w:w="1493" w:type="dxa"/>
            <w:vMerge/>
          </w:tcPr>
          <w:p w14:paraId="240EFE9F" w14:textId="77777777" w:rsidR="00344386" w:rsidRPr="006D764E" w:rsidRDefault="00344386" w:rsidP="00F2252A">
            <w:pPr>
              <w:pStyle w:val="a6"/>
              <w:spacing w:before="347" w:line="224" w:lineRule="exact"/>
              <w:ind w:firstLine="101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8267" w:type="dxa"/>
            <w:gridSpan w:val="4"/>
            <w:vAlign w:val="center"/>
          </w:tcPr>
          <w:p w14:paraId="6E4ADBB2" w14:textId="77777777" w:rsidR="00344386" w:rsidRPr="006D764E" w:rsidRDefault="00344386" w:rsidP="009D1758">
            <w:pPr>
              <w:pStyle w:val="a6"/>
              <w:spacing w:before="83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Ｅメール</w:t>
            </w:r>
          </w:p>
        </w:tc>
      </w:tr>
      <w:tr w:rsidR="009D1758" w14:paraId="2FA2309B" w14:textId="77777777" w:rsidTr="008727FE">
        <w:trPr>
          <w:trHeight w:val="1228"/>
        </w:trPr>
        <w:tc>
          <w:tcPr>
            <w:tcW w:w="1493" w:type="dxa"/>
          </w:tcPr>
          <w:p w14:paraId="768EC7C6" w14:textId="77777777" w:rsidR="009D1758" w:rsidRPr="006D764E" w:rsidRDefault="009D1758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1CAE8FBE" w14:textId="15CCDD97" w:rsidR="009D1758" w:rsidRPr="006D764E" w:rsidRDefault="00470AAC" w:rsidP="009D1758">
            <w:pPr>
              <w:pStyle w:val="a6"/>
              <w:spacing w:before="59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CB1644">
              <w:rPr>
                <w:rFonts w:hint="eastAsia"/>
                <w:color w:val="000000"/>
                <w:spacing w:val="126"/>
                <w:sz w:val="22"/>
                <w:szCs w:val="22"/>
                <w:fitText w:val="1260" w:id="-1230282752"/>
              </w:rPr>
              <w:t>貸付</w:t>
            </w:r>
            <w:r w:rsidR="009D1758" w:rsidRPr="00CB1644">
              <w:rPr>
                <w:rFonts w:hint="eastAsia"/>
                <w:color w:val="000000"/>
                <w:spacing w:val="126"/>
                <w:sz w:val="22"/>
                <w:szCs w:val="22"/>
                <w:fitText w:val="1260" w:id="-1230282752"/>
              </w:rPr>
              <w:t>目的</w:t>
            </w:r>
          </w:p>
        </w:tc>
        <w:tc>
          <w:tcPr>
            <w:tcW w:w="8267" w:type="dxa"/>
            <w:gridSpan w:val="4"/>
          </w:tcPr>
          <w:p w14:paraId="6FCD3CCB" w14:textId="0E9A71E5" w:rsidR="009D1758" w:rsidRPr="006D764E" w:rsidRDefault="009D1758" w:rsidP="009D1758">
            <w:pPr>
              <w:pStyle w:val="a6"/>
              <w:spacing w:line="372" w:lineRule="exact"/>
              <w:ind w:leftChars="93" w:left="195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□ 南富良野町への移住を希望するため </w:t>
            </w:r>
            <w:r w:rsidRPr="006D764E">
              <w:rPr>
                <w:color w:val="000000"/>
                <w:sz w:val="22"/>
                <w:szCs w:val="22"/>
              </w:rPr>
              <w:br/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□ 他の候補地も含め移住を検討するため </w:t>
            </w:r>
            <w:r w:rsidRPr="006D764E">
              <w:rPr>
                <w:color w:val="000000"/>
                <w:sz w:val="22"/>
                <w:szCs w:val="22"/>
              </w:rPr>
              <w:br/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□ その他（                                                                      ）</w:t>
            </w:r>
            <w:r w:rsidRPr="006D764E">
              <w:rPr>
                <w:color w:val="000000"/>
                <w:sz w:val="22"/>
                <w:szCs w:val="22"/>
              </w:rPr>
              <w:br/>
            </w:r>
          </w:p>
        </w:tc>
      </w:tr>
      <w:tr w:rsidR="00344386" w14:paraId="7FD3A2BF" w14:textId="77777777" w:rsidTr="005E53FE">
        <w:trPr>
          <w:trHeight w:hRule="exact" w:val="1448"/>
        </w:trPr>
        <w:tc>
          <w:tcPr>
            <w:tcW w:w="1493" w:type="dxa"/>
          </w:tcPr>
          <w:p w14:paraId="52C20AC1" w14:textId="77777777" w:rsidR="009D1758" w:rsidRPr="006D764E" w:rsidRDefault="009D1758" w:rsidP="009D1758">
            <w:pPr>
              <w:pStyle w:val="a6"/>
              <w:spacing w:line="224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01E09F21" w14:textId="2340D02D" w:rsidR="00344386" w:rsidRPr="006D764E" w:rsidRDefault="00344386" w:rsidP="009D1758">
            <w:pPr>
              <w:pStyle w:val="a6"/>
              <w:spacing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そ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の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他</w:t>
            </w:r>
          </w:p>
        </w:tc>
        <w:tc>
          <w:tcPr>
            <w:tcW w:w="8267" w:type="dxa"/>
            <w:gridSpan w:val="4"/>
          </w:tcPr>
          <w:p w14:paraId="63A2F4E5" w14:textId="77777777" w:rsidR="00344386" w:rsidRPr="006D764E" w:rsidRDefault="00344386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0C1CBF" w:rsidRPr="006D764E">
              <w:rPr>
                <w:rFonts w:hint="eastAsia"/>
                <w:color w:val="000000"/>
                <w:sz w:val="22"/>
                <w:szCs w:val="22"/>
              </w:rPr>
              <w:t>南富良野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町滞在中に行いたいことや、質問等があればお書きください。</w:t>
            </w:r>
          </w:p>
          <w:p w14:paraId="14684C63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45152A7B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4DA5D88C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0DB4A864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09E938F6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21456F82" w14:textId="079ED497" w:rsidR="009D1758" w:rsidRPr="006D764E" w:rsidRDefault="009D1758" w:rsidP="009D1758">
            <w:pPr>
              <w:pStyle w:val="a6"/>
              <w:spacing w:line="224" w:lineRule="exact"/>
              <w:ind w:firstLine="5866"/>
              <w:rPr>
                <w:rFonts w:cstheme="minorBidi"/>
                <w:sz w:val="22"/>
                <w:szCs w:val="22"/>
              </w:rPr>
            </w:pPr>
          </w:p>
        </w:tc>
      </w:tr>
    </w:tbl>
    <w:p w14:paraId="0F182D7B" w14:textId="1F2E4639" w:rsidR="00145997" w:rsidRDefault="005E53F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5BD393AE" w14:textId="2E65E13E" w:rsidR="005E53FE" w:rsidRDefault="005E53FE">
      <w:pPr>
        <w:widowControl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事前アンケート</w:t>
      </w:r>
      <w:bookmarkStart w:id="1" w:name="_GoBack"/>
      <w:bookmarkEnd w:id="1"/>
    </w:p>
    <w:sectPr w:rsidR="005E53FE" w:rsidSect="00CB1644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0B15" w14:textId="77777777" w:rsidR="008727FE" w:rsidRDefault="008727FE" w:rsidP="00344386">
      <w:r>
        <w:separator/>
      </w:r>
    </w:p>
  </w:endnote>
  <w:endnote w:type="continuationSeparator" w:id="0">
    <w:p w14:paraId="5A9E8C5F" w14:textId="77777777" w:rsidR="008727FE" w:rsidRDefault="008727FE" w:rsidP="0034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CCD5" w14:textId="77777777" w:rsidR="008727FE" w:rsidRDefault="008727FE" w:rsidP="00344386">
      <w:r>
        <w:separator/>
      </w:r>
    </w:p>
  </w:footnote>
  <w:footnote w:type="continuationSeparator" w:id="0">
    <w:p w14:paraId="601B6E6A" w14:textId="77777777" w:rsidR="008727FE" w:rsidRDefault="008727FE" w:rsidP="0034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2"/>
    <w:rsid w:val="00003F09"/>
    <w:rsid w:val="00012888"/>
    <w:rsid w:val="0001457C"/>
    <w:rsid w:val="00062A65"/>
    <w:rsid w:val="00073624"/>
    <w:rsid w:val="00083AF9"/>
    <w:rsid w:val="0009686D"/>
    <w:rsid w:val="000C1CBF"/>
    <w:rsid w:val="000C61D9"/>
    <w:rsid w:val="000D3A57"/>
    <w:rsid w:val="000F02B7"/>
    <w:rsid w:val="0011146C"/>
    <w:rsid w:val="00145997"/>
    <w:rsid w:val="00151E1A"/>
    <w:rsid w:val="00163A44"/>
    <w:rsid w:val="00174AA7"/>
    <w:rsid w:val="001966B5"/>
    <w:rsid w:val="001D6B76"/>
    <w:rsid w:val="001E10F9"/>
    <w:rsid w:val="001E7FA2"/>
    <w:rsid w:val="001F2165"/>
    <w:rsid w:val="001F5710"/>
    <w:rsid w:val="001F76C9"/>
    <w:rsid w:val="00205F8F"/>
    <w:rsid w:val="00235D52"/>
    <w:rsid w:val="00255F76"/>
    <w:rsid w:val="00256366"/>
    <w:rsid w:val="002F3B21"/>
    <w:rsid w:val="00304F1B"/>
    <w:rsid w:val="00344386"/>
    <w:rsid w:val="003848FF"/>
    <w:rsid w:val="003B62C1"/>
    <w:rsid w:val="003C5881"/>
    <w:rsid w:val="003D50FC"/>
    <w:rsid w:val="003E7D1A"/>
    <w:rsid w:val="00400552"/>
    <w:rsid w:val="00414372"/>
    <w:rsid w:val="00454E9E"/>
    <w:rsid w:val="00470AAC"/>
    <w:rsid w:val="004B6579"/>
    <w:rsid w:val="004E5E1B"/>
    <w:rsid w:val="00586788"/>
    <w:rsid w:val="005B3906"/>
    <w:rsid w:val="005C1851"/>
    <w:rsid w:val="005E53FE"/>
    <w:rsid w:val="005F1171"/>
    <w:rsid w:val="006302D6"/>
    <w:rsid w:val="00672D0A"/>
    <w:rsid w:val="00674271"/>
    <w:rsid w:val="006928FC"/>
    <w:rsid w:val="00695212"/>
    <w:rsid w:val="006B4235"/>
    <w:rsid w:val="006D764E"/>
    <w:rsid w:val="00706948"/>
    <w:rsid w:val="00723E79"/>
    <w:rsid w:val="00734FFB"/>
    <w:rsid w:val="00752CFB"/>
    <w:rsid w:val="007929C2"/>
    <w:rsid w:val="007C57BD"/>
    <w:rsid w:val="007D6F84"/>
    <w:rsid w:val="00812DA7"/>
    <w:rsid w:val="0085295B"/>
    <w:rsid w:val="00854AD0"/>
    <w:rsid w:val="008727FE"/>
    <w:rsid w:val="00902727"/>
    <w:rsid w:val="009536A0"/>
    <w:rsid w:val="009D1758"/>
    <w:rsid w:val="009D6C8A"/>
    <w:rsid w:val="009F7604"/>
    <w:rsid w:val="00A05329"/>
    <w:rsid w:val="00A44FDA"/>
    <w:rsid w:val="00A8255F"/>
    <w:rsid w:val="00A941DA"/>
    <w:rsid w:val="00AF70CD"/>
    <w:rsid w:val="00B00336"/>
    <w:rsid w:val="00B20820"/>
    <w:rsid w:val="00B63F39"/>
    <w:rsid w:val="00B84917"/>
    <w:rsid w:val="00BF5CCB"/>
    <w:rsid w:val="00C5104A"/>
    <w:rsid w:val="00C5753E"/>
    <w:rsid w:val="00C75C71"/>
    <w:rsid w:val="00C83142"/>
    <w:rsid w:val="00C95AF4"/>
    <w:rsid w:val="00CB1644"/>
    <w:rsid w:val="00CB1FC3"/>
    <w:rsid w:val="00CD60E0"/>
    <w:rsid w:val="00CE09BF"/>
    <w:rsid w:val="00CE5483"/>
    <w:rsid w:val="00D17875"/>
    <w:rsid w:val="00D26366"/>
    <w:rsid w:val="00D40E4C"/>
    <w:rsid w:val="00D7596B"/>
    <w:rsid w:val="00D80C88"/>
    <w:rsid w:val="00D84555"/>
    <w:rsid w:val="00DC1C90"/>
    <w:rsid w:val="00DC2B12"/>
    <w:rsid w:val="00DF0BEC"/>
    <w:rsid w:val="00E62E72"/>
    <w:rsid w:val="00E7158D"/>
    <w:rsid w:val="00E83F4A"/>
    <w:rsid w:val="00EC52D9"/>
    <w:rsid w:val="00F2252A"/>
    <w:rsid w:val="00F323B1"/>
    <w:rsid w:val="00F61DE4"/>
    <w:rsid w:val="00F660E3"/>
    <w:rsid w:val="00F832A1"/>
    <w:rsid w:val="00FE1703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7E155A"/>
  <w15:chartTrackingRefBased/>
  <w15:docId w15:val="{69981219-AA9D-4269-9481-7D5F232B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25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スタイル"/>
    <w:rsid w:val="0034438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4386"/>
  </w:style>
  <w:style w:type="paragraph" w:styleId="a9">
    <w:name w:val="footer"/>
    <w:basedOn w:val="a"/>
    <w:link w:val="aa"/>
    <w:uiPriority w:val="99"/>
    <w:unhideWhenUsed/>
    <w:rsid w:val="0034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75DC-8233-44F9-8C2D-499A976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達哉</dc:creator>
  <cp:keywords/>
  <dc:description/>
  <cp:lastModifiedBy>nanpu20200303</cp:lastModifiedBy>
  <cp:revision>2</cp:revision>
  <cp:lastPrinted>2024-01-24T07:27:00Z</cp:lastPrinted>
  <dcterms:created xsi:type="dcterms:W3CDTF">2024-01-31T07:35:00Z</dcterms:created>
  <dcterms:modified xsi:type="dcterms:W3CDTF">2024-01-31T07:35:00Z</dcterms:modified>
</cp:coreProperties>
</file>